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BB63" w14:textId="7414391E" w:rsidR="00C86C6D" w:rsidRPr="002A78F5" w:rsidRDefault="00682F00" w:rsidP="006B0E2E">
      <w:pPr>
        <w:tabs>
          <w:tab w:val="left" w:pos="1134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</w:t>
      </w:r>
      <w:r w:rsidRPr="00AB2BC2">
        <w:rPr>
          <w:szCs w:val="24"/>
        </w:rPr>
        <w:t xml:space="preserve">Pirkimo sąlygų </w:t>
      </w:r>
      <w:r>
        <w:rPr>
          <w:szCs w:val="24"/>
        </w:rPr>
        <w:t>9</w:t>
      </w:r>
      <w:r w:rsidRPr="00AB2BC2">
        <w:rPr>
          <w:szCs w:val="24"/>
        </w:rPr>
        <w:t xml:space="preserve"> priedas „Įkainotų veiklų sąrašas“</w:t>
      </w:r>
    </w:p>
    <w:p w14:paraId="02A06CAB" w14:textId="77777777" w:rsidR="00D0798F" w:rsidRPr="002A78F5" w:rsidRDefault="00D0798F" w:rsidP="006B0E2E">
      <w:pPr>
        <w:tabs>
          <w:tab w:val="left" w:pos="1134"/>
        </w:tabs>
        <w:spacing w:after="0" w:line="240" w:lineRule="auto"/>
        <w:rPr>
          <w:szCs w:val="24"/>
        </w:rPr>
      </w:pPr>
    </w:p>
    <w:p w14:paraId="40BA3CB0" w14:textId="2F7BEB4B" w:rsidR="007F3CD8" w:rsidRPr="002A78F5" w:rsidRDefault="00241F88" w:rsidP="00EF52DD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2A78F5">
        <w:rPr>
          <w:szCs w:val="24"/>
        </w:rPr>
        <w:tab/>
      </w:r>
      <w:r w:rsidRPr="002A78F5">
        <w:rPr>
          <w:szCs w:val="24"/>
        </w:rPr>
        <w:tab/>
      </w:r>
      <w:r w:rsidRPr="002A78F5">
        <w:rPr>
          <w:szCs w:val="24"/>
        </w:rPr>
        <w:tab/>
      </w:r>
      <w:r w:rsidR="007D4405" w:rsidRPr="002A78F5">
        <w:rPr>
          <w:szCs w:val="24"/>
        </w:rPr>
        <w:tab/>
      </w:r>
      <w:r w:rsidR="007D4405" w:rsidRPr="002A78F5">
        <w:rPr>
          <w:szCs w:val="24"/>
        </w:rPr>
        <w:tab/>
      </w:r>
      <w:r w:rsidR="007D4405" w:rsidRPr="002A78F5">
        <w:rPr>
          <w:szCs w:val="24"/>
        </w:rPr>
        <w:tab/>
      </w:r>
      <w:r w:rsidR="007D4405" w:rsidRPr="002A78F5">
        <w:rPr>
          <w:szCs w:val="24"/>
        </w:rPr>
        <w:tab/>
      </w:r>
    </w:p>
    <w:p w14:paraId="43B6F61E" w14:textId="573FF770" w:rsidR="007F3CD8" w:rsidRPr="002A78F5" w:rsidRDefault="003657F5" w:rsidP="00941613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  <w:r w:rsidRPr="002A78F5">
        <w:rPr>
          <w:b/>
          <w:caps/>
          <w:szCs w:val="24"/>
        </w:rPr>
        <w:t>KAMAJŲ SENIŪNIJOS JUODONIŲ KAIMO PILIAKALNIO</w:t>
      </w:r>
      <w:r w:rsidR="00941613" w:rsidRPr="002A78F5">
        <w:rPr>
          <w:rFonts w:eastAsia="TimesNewRomanPS-BoldMT"/>
          <w:b/>
          <w:bCs/>
          <w:caps/>
          <w:szCs w:val="24"/>
        </w:rPr>
        <w:t xml:space="preserve"> GATVĖS</w:t>
      </w:r>
      <w:r w:rsidR="007F3CD8" w:rsidRPr="002A78F5">
        <w:rPr>
          <w:b/>
          <w:szCs w:val="24"/>
        </w:rPr>
        <w:t xml:space="preserve"> KAPITALINIO REMONTO </w:t>
      </w:r>
      <w:r w:rsidR="005B6B3F" w:rsidRPr="002A78F5">
        <w:rPr>
          <w:b/>
          <w:bCs/>
          <w:szCs w:val="24"/>
        </w:rPr>
        <w:t xml:space="preserve">DARBŲ </w:t>
      </w:r>
      <w:r w:rsidR="007F3CD8" w:rsidRPr="002A78F5">
        <w:rPr>
          <w:b/>
          <w:bCs/>
          <w:szCs w:val="24"/>
        </w:rPr>
        <w:t>ĮKAINOTŲ VEIKLŲ SĄRAŠAS</w:t>
      </w:r>
      <w:r w:rsidR="00A526F2">
        <w:rPr>
          <w:b/>
          <w:bCs/>
          <w:szCs w:val="24"/>
        </w:rPr>
        <w:t xml:space="preserve"> </w:t>
      </w:r>
    </w:p>
    <w:p w14:paraId="3A9D0312" w14:textId="77777777" w:rsidR="00D0798F" w:rsidRPr="002A78F5" w:rsidRDefault="00D0798F" w:rsidP="00941613">
      <w:pPr>
        <w:tabs>
          <w:tab w:val="left" w:pos="1134"/>
        </w:tabs>
        <w:spacing w:after="0" w:line="240" w:lineRule="auto"/>
        <w:jc w:val="center"/>
        <w:rPr>
          <w:b/>
          <w:szCs w:val="24"/>
        </w:rPr>
      </w:pPr>
    </w:p>
    <w:p w14:paraId="6C0D4287" w14:textId="77777777" w:rsidR="00695719" w:rsidRPr="002A78F5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631"/>
        <w:gridCol w:w="1380"/>
      </w:tblGrid>
      <w:tr w:rsidR="005B6B3F" w:rsidRPr="002A78F5" w14:paraId="580549C4" w14:textId="77777777" w:rsidTr="00960006">
        <w:trPr>
          <w:cantSplit/>
          <w:trHeight w:val="39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2A78F5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Cs w:val="24"/>
              </w:rPr>
            </w:pPr>
            <w:r w:rsidRPr="002A78F5">
              <w:rPr>
                <w:b/>
                <w:color w:val="000000"/>
                <w:szCs w:val="24"/>
              </w:rPr>
              <w:t>Eil.</w:t>
            </w:r>
          </w:p>
          <w:p w14:paraId="48B5DF4A" w14:textId="77777777" w:rsidR="005B6B3F" w:rsidRPr="002A78F5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Cs w:val="24"/>
              </w:rPr>
            </w:pPr>
            <w:r w:rsidRPr="002A78F5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2A78F5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2A78F5">
              <w:rPr>
                <w:b w:val="0"/>
                <w:color w:val="000000"/>
                <w:sz w:val="24"/>
                <w:szCs w:val="24"/>
                <w:lang w:val="lt-LT"/>
              </w:rPr>
              <w:t>Darbų grupės pavad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2A78F5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2A78F5">
              <w:rPr>
                <w:b w:val="0"/>
                <w:color w:val="000000"/>
                <w:sz w:val="24"/>
                <w:szCs w:val="24"/>
                <w:lang w:val="lt-LT"/>
              </w:rPr>
              <w:t>Darbų grupės kaina, Eur be PVM</w:t>
            </w:r>
          </w:p>
        </w:tc>
      </w:tr>
      <w:tr w:rsidR="005B6B3F" w:rsidRPr="002A78F5" w14:paraId="2161E2FF" w14:textId="77777777" w:rsidTr="0090756E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2A78F5" w:rsidRDefault="005B6B3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65793C59" w:rsidR="005B6B3F" w:rsidRPr="002A78F5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 xml:space="preserve">Paruošiamieji </w:t>
            </w:r>
            <w:r w:rsidR="000D68D5" w:rsidRPr="002A78F5">
              <w:rPr>
                <w:color w:val="000000"/>
                <w:szCs w:val="24"/>
              </w:rPr>
              <w:t xml:space="preserve">ir ardymo </w:t>
            </w:r>
            <w:r w:rsidRPr="002A78F5">
              <w:rPr>
                <w:color w:val="000000"/>
                <w:szCs w:val="24"/>
              </w:rPr>
              <w:t>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7AE" w14:textId="77777777" w:rsidR="005B6B3F" w:rsidRPr="002A78F5" w:rsidRDefault="005B6B3F" w:rsidP="0090756E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b/>
                <w:color w:val="000000"/>
                <w:szCs w:val="24"/>
              </w:rPr>
            </w:pPr>
          </w:p>
        </w:tc>
      </w:tr>
      <w:tr w:rsidR="005B6B3F" w:rsidRPr="002A78F5" w14:paraId="45B0A5A0" w14:textId="77777777" w:rsidTr="0090756E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2A78F5" w:rsidRDefault="005B6B3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2A78F5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Žemės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2E0" w14:textId="77777777" w:rsidR="005B6B3F" w:rsidRPr="002A78F5" w:rsidRDefault="005B6B3F" w:rsidP="0090756E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AD729C" w:rsidRPr="002A78F5" w14:paraId="7E1B231A" w14:textId="77777777" w:rsidTr="0090756E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58472B8D" w:rsidR="00AD729C" w:rsidRPr="002A78F5" w:rsidRDefault="00443239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57377FFC" w:rsidR="00AD729C" w:rsidRPr="002A78F5" w:rsidRDefault="000D68D5">
            <w:pPr>
              <w:spacing w:after="0" w:line="240" w:lineRule="auto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Vandens pralaid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DFA" w14:textId="77777777" w:rsidR="00AD729C" w:rsidRPr="002A78F5" w:rsidRDefault="00AD729C" w:rsidP="0090756E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445C95" w:rsidRPr="002A78F5" w14:paraId="2F21EAB3" w14:textId="77777777" w:rsidTr="00445C95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333F51DB" w:rsidR="00445C95" w:rsidRPr="002A78F5" w:rsidRDefault="000D68D5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4</w:t>
            </w:r>
            <w:r w:rsidR="00445C95" w:rsidRPr="002A78F5">
              <w:rPr>
                <w:color w:val="000000"/>
                <w:szCs w:val="24"/>
              </w:rPr>
              <w:t>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00ACF33D" w:rsidR="00445C95" w:rsidRPr="002A78F5" w:rsidRDefault="00445C95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Važiuojamosios dalies dangos konstrukcijos įrengimas</w:t>
            </w:r>
          </w:p>
        </w:tc>
      </w:tr>
      <w:tr w:rsidR="000B2972" w:rsidRPr="002A78F5" w14:paraId="17485D03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3031E54F" w:rsidR="000B2972" w:rsidRPr="002A78F5" w:rsidRDefault="000D68D5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4</w:t>
            </w:r>
            <w:r w:rsidR="000B2972" w:rsidRPr="002A78F5">
              <w:rPr>
                <w:color w:val="000000"/>
                <w:szCs w:val="24"/>
              </w:rPr>
              <w:t>.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2ADBA906" w:rsidR="000B2972" w:rsidRPr="002A78F5" w:rsidRDefault="00817260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Asfalto pagrindo-dangos sluoksnio iš mišinio AC 16 PD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D56" w14:textId="77777777" w:rsidR="000B2972" w:rsidRPr="002A78F5" w:rsidRDefault="000B2972" w:rsidP="009200F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B2972" w:rsidRPr="002A78F5" w14:paraId="308B1854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63" w14:textId="24D923EB" w:rsidR="000B2972" w:rsidRPr="002A78F5" w:rsidRDefault="000D68D5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4</w:t>
            </w:r>
            <w:r w:rsidR="000B2972" w:rsidRPr="002A78F5">
              <w:rPr>
                <w:color w:val="000000"/>
                <w:szCs w:val="24"/>
              </w:rPr>
              <w:t>.</w:t>
            </w:r>
            <w:r w:rsidR="00817260" w:rsidRPr="002A78F5">
              <w:rPr>
                <w:color w:val="000000"/>
                <w:szCs w:val="24"/>
              </w:rPr>
              <w:t>2</w:t>
            </w:r>
            <w:r w:rsidR="000B2972" w:rsidRPr="002A78F5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6DE" w14:textId="0ECE62A7" w:rsidR="000B2972" w:rsidRPr="002A78F5" w:rsidRDefault="000D68D5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Pagrindo sluoksnio iš gruntų, surištų rišikliu ir priedu,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8BD" w14:textId="77777777" w:rsidR="000B2972" w:rsidRPr="002A78F5" w:rsidRDefault="000B2972" w:rsidP="009200F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B2972" w:rsidRPr="002A78F5" w14:paraId="57DD5874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4CC" w14:textId="77CC3824" w:rsidR="000B2972" w:rsidRPr="002A78F5" w:rsidRDefault="000D68D5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4</w:t>
            </w:r>
            <w:r w:rsidR="000B2972" w:rsidRPr="002A78F5">
              <w:rPr>
                <w:color w:val="000000"/>
                <w:szCs w:val="24"/>
              </w:rPr>
              <w:t>.</w:t>
            </w:r>
            <w:r w:rsidR="00817260" w:rsidRPr="002A78F5">
              <w:rPr>
                <w:color w:val="000000"/>
                <w:szCs w:val="24"/>
              </w:rPr>
              <w:t>3</w:t>
            </w:r>
            <w:r w:rsidR="000B2972" w:rsidRPr="002A78F5"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E7B" w14:textId="1AC3F4D4" w:rsidR="000B2972" w:rsidRPr="002A78F5" w:rsidRDefault="000D68D5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 xml:space="preserve">Sankasos </w:t>
            </w:r>
            <w:proofErr w:type="spellStart"/>
            <w:r w:rsidRPr="002A78F5">
              <w:rPr>
                <w:color w:val="000000"/>
                <w:szCs w:val="24"/>
              </w:rPr>
              <w:t>planiravimas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5DB" w14:textId="77777777" w:rsidR="000B2972" w:rsidRPr="002A78F5" w:rsidRDefault="000B2972" w:rsidP="009200F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C558F" w:rsidRPr="002A78F5" w14:paraId="18687CEC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78" w14:textId="2842BA36" w:rsidR="009C558F" w:rsidRPr="002A78F5" w:rsidRDefault="000D68D5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4.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04E" w14:textId="3E61D51E" w:rsidR="009C558F" w:rsidRPr="002A78F5" w:rsidRDefault="000D68D5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Rišiklio „karštas prie šalto“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A97" w14:textId="77777777" w:rsidR="009C558F" w:rsidRPr="002A78F5" w:rsidRDefault="009C558F" w:rsidP="009200F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2A78F5" w14:paraId="66FC4885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F44" w14:textId="32C9B9C9" w:rsidR="00524E28" w:rsidRPr="002A78F5" w:rsidRDefault="000D68D5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4.5</w:t>
            </w:r>
            <w:r w:rsidR="00DA0708" w:rsidRPr="002A78F5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23B" w14:textId="3BA5E1CA" w:rsidR="00524E28" w:rsidRPr="002A78F5" w:rsidRDefault="00817260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Kelkraščių dango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2B3" w14:textId="77777777" w:rsidR="00524E28" w:rsidRPr="002A78F5" w:rsidRDefault="00524E28" w:rsidP="009200F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2A78F5" w14:paraId="6012E37F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8B2" w14:textId="78FB56C1" w:rsidR="00524E28" w:rsidRPr="002A78F5" w:rsidRDefault="000D68D5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4</w:t>
            </w:r>
            <w:r w:rsidR="00DA0708" w:rsidRPr="002A78F5">
              <w:rPr>
                <w:color w:val="000000"/>
                <w:szCs w:val="24"/>
              </w:rPr>
              <w:t>.</w:t>
            </w:r>
            <w:r w:rsidRPr="002A78F5">
              <w:rPr>
                <w:color w:val="000000"/>
                <w:szCs w:val="24"/>
              </w:rPr>
              <w:t>6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176" w14:textId="23545498" w:rsidR="00524E28" w:rsidRPr="002A78F5" w:rsidRDefault="00DF5C94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Pažeistų vietų užpylimas grunt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BD2" w14:textId="77777777" w:rsidR="00524E28" w:rsidRPr="002A78F5" w:rsidRDefault="00524E28" w:rsidP="009200F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2A78F5" w14:paraId="406801E0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E994" w14:textId="6A2698E1" w:rsidR="00817260" w:rsidRPr="002A78F5" w:rsidRDefault="00DF5C94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5</w:t>
            </w:r>
            <w:r w:rsidR="00817260" w:rsidRPr="002A78F5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DAE9" w14:textId="61892AB8" w:rsidR="00817260" w:rsidRPr="002A78F5" w:rsidRDefault="00DF5C94" w:rsidP="00024E25">
            <w:pPr>
              <w:spacing w:after="0" w:line="240" w:lineRule="auto"/>
              <w:rPr>
                <w:szCs w:val="24"/>
              </w:rPr>
            </w:pPr>
            <w:r w:rsidRPr="002A78F5">
              <w:rPr>
                <w:szCs w:val="24"/>
              </w:rPr>
              <w:t>Nuovaž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822" w14:textId="77777777" w:rsidR="00817260" w:rsidRPr="002A78F5" w:rsidRDefault="00817260" w:rsidP="009200F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2A78F5" w14:paraId="10B589E8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CBD4" w14:textId="44210A21" w:rsidR="00817260" w:rsidRPr="002A78F5" w:rsidRDefault="00DF5C94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6</w:t>
            </w:r>
            <w:r w:rsidR="00817260" w:rsidRPr="002A78F5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13A" w14:textId="2655CDC8" w:rsidR="00817260" w:rsidRPr="002A78F5" w:rsidRDefault="00DF5C94" w:rsidP="00024E25">
            <w:pPr>
              <w:spacing w:after="0" w:line="240" w:lineRule="auto"/>
              <w:rPr>
                <w:szCs w:val="24"/>
              </w:rPr>
            </w:pPr>
            <w:r w:rsidRPr="002A78F5">
              <w:rPr>
                <w:szCs w:val="24"/>
              </w:rPr>
              <w:t>Kelio ženkl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669" w14:textId="77777777" w:rsidR="00817260" w:rsidRPr="002A78F5" w:rsidRDefault="00817260" w:rsidP="009200F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2A78F5" w14:paraId="656D9F5C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DA0" w14:textId="3840C7F1" w:rsidR="00817260" w:rsidRPr="002A78F5" w:rsidRDefault="00DF5C94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7</w:t>
            </w:r>
            <w:r w:rsidR="00817260" w:rsidRPr="002A78F5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AFB" w14:textId="5B95465F" w:rsidR="00817260" w:rsidRPr="002A78F5" w:rsidRDefault="00DF5C94" w:rsidP="00024E25">
            <w:pPr>
              <w:spacing w:after="0" w:line="240" w:lineRule="auto"/>
              <w:rPr>
                <w:szCs w:val="24"/>
              </w:rPr>
            </w:pPr>
            <w:r w:rsidRPr="002A78F5">
              <w:rPr>
                <w:szCs w:val="24"/>
              </w:rPr>
              <w:t>Signalinių stulpeli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938" w14:textId="77777777" w:rsidR="00817260" w:rsidRPr="002A78F5" w:rsidRDefault="00817260" w:rsidP="009200F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2A78F5" w14:paraId="2BAA9E2F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8941" w14:textId="2CB13E69" w:rsidR="00817260" w:rsidRPr="002A78F5" w:rsidRDefault="00DF5C94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8</w:t>
            </w:r>
            <w:r w:rsidR="00817260" w:rsidRPr="002A78F5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74A" w14:textId="6698D3DA" w:rsidR="00817260" w:rsidRPr="002A78F5" w:rsidRDefault="00DF5C94" w:rsidP="00024E25">
            <w:pPr>
              <w:spacing w:after="0" w:line="240" w:lineRule="auto"/>
              <w:rPr>
                <w:szCs w:val="24"/>
              </w:rPr>
            </w:pPr>
            <w:r w:rsidRPr="002A78F5">
              <w:rPr>
                <w:szCs w:val="24"/>
              </w:rPr>
              <w:t>Horizontaliojo ženklinim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FF5" w14:textId="77777777" w:rsidR="00817260" w:rsidRPr="002A78F5" w:rsidRDefault="00817260" w:rsidP="009200F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2A78F5" w14:paraId="0999C400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324" w14:textId="7D3CC041" w:rsidR="00024E25" w:rsidRPr="002A78F5" w:rsidRDefault="00DF5C94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A78F5">
              <w:rPr>
                <w:color w:val="000000"/>
                <w:szCs w:val="24"/>
              </w:rPr>
              <w:t>9</w:t>
            </w:r>
            <w:r w:rsidR="00024E25" w:rsidRPr="002A78F5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83E" w14:textId="67747277" w:rsidR="00024E25" w:rsidRPr="002A78F5" w:rsidRDefault="00024E25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2A78F5">
              <w:rPr>
                <w:szCs w:val="24"/>
              </w:rPr>
              <w:t>Dangų geodezinės nuotrauk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609" w14:textId="77777777" w:rsidR="00024E25" w:rsidRPr="002A78F5" w:rsidRDefault="00024E25" w:rsidP="009200F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2A78F5" w14:paraId="354EE83F" w14:textId="77777777" w:rsidTr="009200F9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6A" w14:textId="3FF577D9" w:rsidR="00024E25" w:rsidRPr="002A78F5" w:rsidRDefault="00817260" w:rsidP="00024E25">
            <w:pPr>
              <w:spacing w:after="0" w:line="240" w:lineRule="auto"/>
              <w:jc w:val="center"/>
              <w:rPr>
                <w:szCs w:val="24"/>
              </w:rPr>
            </w:pPr>
            <w:r w:rsidRPr="002A78F5">
              <w:rPr>
                <w:szCs w:val="24"/>
              </w:rPr>
              <w:t>1</w:t>
            </w:r>
            <w:r w:rsidR="00DF5C94" w:rsidRPr="002A78F5">
              <w:rPr>
                <w:szCs w:val="24"/>
              </w:rPr>
              <w:t>0</w:t>
            </w:r>
            <w:r w:rsidR="00024E25" w:rsidRPr="002A78F5">
              <w:rPr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329" w14:textId="5AF7DDCF" w:rsidR="00024E25" w:rsidRPr="002A78F5" w:rsidRDefault="00960006" w:rsidP="00024E25">
            <w:pPr>
              <w:spacing w:after="0" w:line="240" w:lineRule="auto"/>
              <w:rPr>
                <w:szCs w:val="24"/>
              </w:rPr>
            </w:pPr>
            <w:r w:rsidRPr="002A78F5">
              <w:rPr>
                <w:szCs w:val="24"/>
              </w:rPr>
              <w:t>G</w:t>
            </w:r>
            <w:r w:rsidR="009026D5" w:rsidRPr="002A78F5">
              <w:rPr>
                <w:szCs w:val="24"/>
              </w:rPr>
              <w:t>atvės</w:t>
            </w:r>
            <w:r w:rsidR="00024E25" w:rsidRPr="002A78F5">
              <w:rPr>
                <w:szCs w:val="24"/>
              </w:rPr>
              <w:t xml:space="preserve"> kadastrinių matavimų byl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C37" w14:textId="77777777" w:rsidR="00024E25" w:rsidRPr="002A78F5" w:rsidRDefault="00024E25" w:rsidP="009200F9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24E25" w:rsidRPr="002A78F5" w14:paraId="5C171415" w14:textId="77777777" w:rsidTr="009200F9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77777777" w:rsidR="00024E25" w:rsidRPr="002A78F5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2A78F5">
              <w:rPr>
                <w:b/>
                <w:szCs w:val="24"/>
              </w:rPr>
              <w:t xml:space="preserve">Suma </w:t>
            </w:r>
            <w:r w:rsidRPr="002A78F5">
              <w:rPr>
                <w:b/>
                <w:bCs/>
                <w:szCs w:val="24"/>
              </w:rPr>
              <w:t>be PVM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EFD" w14:textId="77777777" w:rsidR="00024E25" w:rsidRPr="002A78F5" w:rsidRDefault="00024E25" w:rsidP="009200F9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2A78F5" w14:paraId="79EACF0F" w14:textId="77777777" w:rsidTr="009200F9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024E25" w:rsidRPr="002A78F5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2A78F5">
              <w:rPr>
                <w:b/>
                <w:szCs w:val="24"/>
              </w:rPr>
              <w:t>PVM 21%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8DA" w14:textId="77777777" w:rsidR="00024E25" w:rsidRPr="002A78F5" w:rsidRDefault="00024E25" w:rsidP="009200F9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2A78F5" w14:paraId="64265369" w14:textId="77777777" w:rsidTr="009200F9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77777777" w:rsidR="00024E25" w:rsidRPr="002A78F5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2A78F5">
              <w:rPr>
                <w:b/>
                <w:szCs w:val="24"/>
              </w:rPr>
              <w:t>Iš viso bendra suma su PVM</w:t>
            </w:r>
            <w:r w:rsidRPr="002A78F5">
              <w:rPr>
                <w:b/>
                <w:bCs/>
                <w:szCs w:val="24"/>
              </w:rPr>
              <w:t>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9D3" w14:textId="77777777" w:rsidR="00024E25" w:rsidRPr="002A78F5" w:rsidRDefault="00024E25" w:rsidP="009200F9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A00A5AF" w14:textId="77777777" w:rsidR="00695719" w:rsidRPr="002A78F5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p w14:paraId="05635B9D" w14:textId="67B03B67" w:rsidR="00241F88" w:rsidRPr="002A78F5" w:rsidRDefault="00AB659B" w:rsidP="00AB659B">
      <w:pPr>
        <w:tabs>
          <w:tab w:val="left" w:pos="1134"/>
        </w:tabs>
        <w:spacing w:after="0" w:line="240" w:lineRule="auto"/>
        <w:jc w:val="center"/>
        <w:rPr>
          <w:b/>
          <w:szCs w:val="24"/>
        </w:rPr>
      </w:pPr>
      <w:r w:rsidRPr="002A78F5">
        <w:rPr>
          <w:b/>
          <w:szCs w:val="24"/>
        </w:rPr>
        <w:t>_________________</w:t>
      </w:r>
    </w:p>
    <w:sectPr w:rsidR="00241F88" w:rsidRPr="002A78F5" w:rsidSect="00775666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759F" w14:textId="77777777" w:rsidR="00A2490C" w:rsidRDefault="00A2490C">
      <w:pPr>
        <w:spacing w:after="0" w:line="240" w:lineRule="auto"/>
      </w:pPr>
      <w:r>
        <w:separator/>
      </w:r>
    </w:p>
  </w:endnote>
  <w:endnote w:type="continuationSeparator" w:id="0">
    <w:p w14:paraId="036A8B46" w14:textId="77777777" w:rsidR="00A2490C" w:rsidRDefault="00A2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BFFA" w14:textId="77777777" w:rsidR="00A2490C" w:rsidRDefault="00A2490C">
      <w:pPr>
        <w:spacing w:after="0" w:line="240" w:lineRule="auto"/>
      </w:pPr>
      <w:r>
        <w:separator/>
      </w:r>
    </w:p>
  </w:footnote>
  <w:footnote w:type="continuationSeparator" w:id="0">
    <w:p w14:paraId="0AB4F511" w14:textId="77777777" w:rsidR="00A2490C" w:rsidRDefault="00A2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</w:t>
    </w:r>
    <w:r w:rsidR="0009179B">
      <w:rPr>
        <w:noProof/>
      </w:rPr>
      <w:t>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1904" w14:textId="77777777" w:rsidR="00326920" w:rsidRPr="000D4637" w:rsidRDefault="00326920" w:rsidP="00326920">
    <w:pPr>
      <w:pStyle w:val="Antrats"/>
      <w:jc w:val="right"/>
      <w:rPr>
        <w:sz w:val="24"/>
        <w:szCs w:val="24"/>
      </w:rPr>
    </w:pPr>
    <w:r w:rsidRPr="000D4637">
      <w:rPr>
        <w:sz w:val="24"/>
        <w:szCs w:val="24"/>
      </w:rPr>
      <w:t>Versija Nr. 1</w:t>
    </w:r>
  </w:p>
  <w:p w14:paraId="47FA98F0" w14:textId="77777777" w:rsidR="00326920" w:rsidRDefault="003269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2010060363" o:spid="_x0000_i1025" type="#_x0000_t75" style="width:11.05pt;height:11.0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707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972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8D5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C9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8F5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ABA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92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7F5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C95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57876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DE9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2F00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666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69D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420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60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57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56E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0F9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90C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6F2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4B7D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4BA"/>
    <w:rsid w:val="00C67A7D"/>
    <w:rsid w:val="00C67D11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6D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8F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655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5C94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BC8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AD2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43</cp:revision>
  <cp:lastPrinted>2019-01-29T08:52:00Z</cp:lastPrinted>
  <dcterms:created xsi:type="dcterms:W3CDTF">2023-12-18T06:35:00Z</dcterms:created>
  <dcterms:modified xsi:type="dcterms:W3CDTF">2026-01-20T06:29:00Z</dcterms:modified>
</cp:coreProperties>
</file>